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A72C07" w14:textId="77777777" w:rsidR="005A695A" w:rsidRPr="00AF378B" w:rsidRDefault="005A695A" w:rsidP="00AF378B">
      <w:pPr>
        <w:rPr>
          <w:rFonts w:ascii="Times New Roman" w:hAnsi="Times New Roman" w:cs="Times New Roman"/>
        </w:rPr>
      </w:pPr>
    </w:p>
    <w:p w14:paraId="5250D6EB" w14:textId="0AD5F9FE" w:rsidR="006E159C" w:rsidRDefault="00DC5E5F" w:rsidP="004C6997">
      <w:pPr>
        <w:pStyle w:val="ListParagraph"/>
        <w:ind w:left="0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ing a </w:t>
      </w:r>
      <w:r w:rsidR="00E52377">
        <w:rPr>
          <w:rFonts w:ascii="Times New Roman" w:hAnsi="Times New Roman" w:cs="Times New Roman"/>
        </w:rPr>
        <w:t>database</w:t>
      </w:r>
      <w:r>
        <w:rPr>
          <w:rFonts w:ascii="Times New Roman" w:hAnsi="Times New Roman" w:cs="Times New Roman"/>
        </w:rPr>
        <w:t xml:space="preserve"> schema</w:t>
      </w:r>
      <w:r w:rsidR="006E159C">
        <w:rPr>
          <w:rFonts w:ascii="Times New Roman" w:hAnsi="Times New Roman" w:cs="Times New Roman"/>
        </w:rPr>
        <w:t xml:space="preserve">: </w:t>
      </w:r>
    </w:p>
    <w:p w14:paraId="0251CF10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ilors(</w:t>
      </w:r>
      <w:r w:rsidRPr="00737C37">
        <w:rPr>
          <w:rFonts w:ascii="Times New Roman" w:hAnsi="Times New Roman" w:cs="Times New Roman"/>
          <w:u w:val="single"/>
        </w:rPr>
        <w:t>sid</w:t>
      </w:r>
      <w:r>
        <w:rPr>
          <w:rFonts w:ascii="Times New Roman" w:hAnsi="Times New Roman" w:cs="Times New Roman"/>
        </w:rPr>
        <w:t xml:space="preserve">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, sname: </w:t>
      </w:r>
      <w:r w:rsidRPr="004C2813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 xml:space="preserve">, rating: </w:t>
      </w:r>
      <w:r w:rsidRPr="004C2813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>, age:</w:t>
      </w:r>
      <w:r w:rsidRPr="004C2813">
        <w:rPr>
          <w:rFonts w:ascii="Times New Roman" w:hAnsi="Times New Roman" w:cs="Times New Roman"/>
          <w:i/>
        </w:rPr>
        <w:t>real</w:t>
      </w:r>
      <w:r w:rsidR="00740BA2">
        <w:rPr>
          <w:rFonts w:ascii="Times New Roman" w:hAnsi="Times New Roman" w:cs="Times New Roman"/>
        </w:rPr>
        <w:t>)</w:t>
      </w:r>
    </w:p>
    <w:p w14:paraId="17815C8D" w14:textId="77777777" w:rsidR="006E159C" w:rsidRDefault="006E159C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ats(</w:t>
      </w:r>
      <w:r w:rsidRPr="00737C37">
        <w:rPr>
          <w:rFonts w:ascii="Times New Roman" w:hAnsi="Times New Roman" w:cs="Times New Roman"/>
          <w:u w:val="single"/>
        </w:rPr>
        <w:t>bid</w:t>
      </w:r>
      <w:r>
        <w:rPr>
          <w:rFonts w:ascii="Times New Roman" w:hAnsi="Times New Roman" w:cs="Times New Roman"/>
        </w:rPr>
        <w:t>:</w:t>
      </w:r>
      <w:r w:rsidR="00F24992" w:rsidRPr="00F24992">
        <w:rPr>
          <w:rFonts w:ascii="Times New Roman" w:hAnsi="Times New Roman" w:cs="Times New Roman"/>
          <w:i/>
        </w:rPr>
        <w:t>integer</w:t>
      </w:r>
      <w:r>
        <w:rPr>
          <w:rFonts w:ascii="Times New Roman" w:hAnsi="Times New Roman" w:cs="Times New Roman"/>
        </w:rPr>
        <w:t xml:space="preserve"> , bname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, color</w:t>
      </w:r>
      <w:r w:rsidR="00F24992">
        <w:rPr>
          <w:rFonts w:ascii="Times New Roman" w:hAnsi="Times New Roman" w:cs="Times New Roman"/>
        </w:rPr>
        <w:t xml:space="preserve">: </w:t>
      </w:r>
      <w:r w:rsidR="00F24992" w:rsidRPr="00F24992">
        <w:rPr>
          <w:rFonts w:ascii="Times New Roman" w:hAnsi="Times New Roman" w:cs="Times New Roman"/>
          <w:i/>
        </w:rPr>
        <w:t>string</w:t>
      </w:r>
      <w:r>
        <w:rPr>
          <w:rFonts w:ascii="Times New Roman" w:hAnsi="Times New Roman" w:cs="Times New Roman"/>
        </w:rPr>
        <w:t>)</w:t>
      </w:r>
    </w:p>
    <w:p w14:paraId="58C8487E" w14:textId="77777777" w:rsidR="006E159C" w:rsidRDefault="00AF6EA5" w:rsidP="00740BA2">
      <w:pPr>
        <w:pStyle w:val="ListParagraph"/>
        <w:numPr>
          <w:ilvl w:val="0"/>
          <w:numId w:val="2"/>
        </w:numPr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vi-VN" w:eastAsia="vi-V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56BEB1" wp14:editId="0EDE50DD">
                <wp:simplePos x="0" y="0"/>
                <wp:positionH relativeFrom="column">
                  <wp:posOffset>174625</wp:posOffset>
                </wp:positionH>
                <wp:positionV relativeFrom="paragraph">
                  <wp:posOffset>370040</wp:posOffset>
                </wp:positionV>
                <wp:extent cx="6265738" cy="2162672"/>
                <wp:effectExtent l="0" t="0" r="20955" b="9525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5738" cy="2162672"/>
                          <a:chOff x="0" y="0"/>
                          <a:chExt cx="6265738" cy="216267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7965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59"/>
                                <w:gridCol w:w="889"/>
                                <w:gridCol w:w="835"/>
                                <w:gridCol w:w="639"/>
                              </w:tblGrid>
                              <w:tr w:rsidR="00297B27" w14:paraId="509D6D9D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08D57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0F273CD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name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051483B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Rating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94CC139" w14:textId="77777777" w:rsidR="00297B27" w:rsidRPr="002E3D05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Age</w:t>
                                    </w:r>
                                  </w:p>
                                </w:tc>
                              </w:tr>
                              <w:tr w:rsidR="00297B27" w14:paraId="09362E8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42830BE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86D98E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Dustin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F8ECD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046A9DD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45.0</w:t>
                                    </w:r>
                                  </w:p>
                                </w:tc>
                              </w:tr>
                              <w:tr w:rsidR="00297B27" w14:paraId="0F87A969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EA2C5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9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58C545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rutus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38C97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398FF5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3.0</w:t>
                                    </w:r>
                                  </w:p>
                                </w:tc>
                              </w:tr>
                              <w:tr w:rsidR="00297B27" w14:paraId="0A91269F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27AD29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CEE0CE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Lubber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7372B5A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12B0253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5.5</w:t>
                                    </w:r>
                                  </w:p>
                                </w:tc>
                              </w:tr>
                              <w:tr w:rsidR="00297B27" w14:paraId="21E9AA47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7D8361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444217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nd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4C5C2C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1CF1F1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05F4A2D5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C361A3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58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999C0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usty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A04B5A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61B8B4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4C6A058C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5176BAC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E8A51FE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5B78531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2178C31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5BE2CBF0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1A63AC3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CD2AA7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Zorba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38E1C9E8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490B91BD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6.0</w:t>
                                    </w:r>
                                  </w:p>
                                </w:tc>
                              </w:tr>
                              <w:tr w:rsidR="00297B27" w14:paraId="2ACC0271" w14:textId="77777777" w:rsidTr="00297B27">
                                <w:trPr>
                                  <w:trHeight w:val="25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26B68C95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443BF42A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Horatio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B12C66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2A521A6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5.0</w:t>
                                    </w:r>
                                  </w:p>
                                </w:tc>
                              </w:tr>
                              <w:tr w:rsidR="00297B27" w14:paraId="3C1B7C1E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6F8669C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8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129541D4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Art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030B1499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5B21D5FF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5.5</w:t>
                                    </w:r>
                                  </w:p>
                                </w:tc>
                              </w:tr>
                              <w:tr w:rsidR="00297B27" w14:paraId="60A0FDF2" w14:textId="77777777" w:rsidTr="00297B27">
                                <w:trPr>
                                  <w:trHeight w:val="247"/>
                                </w:trPr>
                                <w:tc>
                                  <w:tcPr>
                                    <w:tcW w:w="559" w:type="dxa"/>
                                  </w:tcPr>
                                  <w:p w14:paraId="05756BA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5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4AEEC70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ob</w:t>
                                    </w:r>
                                  </w:p>
                                </w:tc>
                                <w:tc>
                                  <w:tcPr>
                                    <w:tcW w:w="835" w:type="dxa"/>
                                  </w:tcPr>
                                  <w:p w14:paraId="45B13C36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639" w:type="dxa"/>
                                  </w:tcPr>
                                  <w:p w14:paraId="3B5FADF2" w14:textId="77777777" w:rsidR="00297B27" w:rsidRDefault="00297B27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3.5</w:t>
                                    </w:r>
                                  </w:p>
                                </w:tc>
                              </w:tr>
                            </w:tbl>
                            <w:p w14:paraId="1B3B0F5F" w14:textId="77777777" w:rsidR="006E159C" w:rsidRDefault="006E159C" w:rsidP="006E159C"/>
                            <w:p w14:paraId="43C97CEA" w14:textId="77777777" w:rsidR="006E159C" w:rsidRDefault="006E159C" w:rsidP="006E159C"/>
                            <w:p w14:paraId="23C9E8D6" w14:textId="77777777" w:rsidR="006E159C" w:rsidRDefault="006E159C" w:rsidP="006E159C"/>
                            <w:p w14:paraId="13F62CB1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0807" y="7951"/>
                            <a:ext cx="1765300" cy="1968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82"/>
                                <w:gridCol w:w="791"/>
                                <w:gridCol w:w="999"/>
                              </w:tblGrid>
                              <w:tr w:rsidR="006E159C" w14:paraId="05B1168F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0A14FFED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 w:rsidRPr="002E3D0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Sid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2AAD2DB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E67F865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Day</w:t>
                                    </w:r>
                                  </w:p>
                                </w:tc>
                              </w:tr>
                              <w:tr w:rsidR="006E159C" w14:paraId="4D1F80B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5BB139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4EB3EB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6FD157BA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1F684AE8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C98E58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20AA8D7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A00E54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10/08</w:t>
                                    </w:r>
                                  </w:p>
                                </w:tc>
                              </w:tr>
                              <w:tr w:rsidR="006E159C" w14:paraId="42140E90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F0E5AA7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4B8B79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D68370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8/08</w:t>
                                    </w:r>
                                  </w:p>
                                </w:tc>
                              </w:tr>
                              <w:tr w:rsidR="006E159C" w14:paraId="3C590936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67F904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22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36CF48E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92C1C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/07/08</w:t>
                                    </w:r>
                                  </w:p>
                                </w:tc>
                              </w:tr>
                              <w:tr w:rsidR="006E159C" w14:paraId="5E997B25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3EC32D5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AE47F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190B391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0/08</w:t>
                                    </w:r>
                                  </w:p>
                                </w:tc>
                              </w:tr>
                              <w:tr w:rsidR="006E159C" w14:paraId="6FC95762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116343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0BDD68B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4807D6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06/08</w:t>
                                    </w:r>
                                  </w:p>
                                </w:tc>
                              </w:tr>
                              <w:tr w:rsidR="006E159C" w14:paraId="035E3A7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1A2A38A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31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0CCF1E1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316824F3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1/12/08</w:t>
                                    </w:r>
                                  </w:p>
                                </w:tc>
                              </w:tr>
                              <w:tr w:rsidR="006E159C" w14:paraId="77C12B11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50F4FBC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616C15B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0A8A53E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5/08</w:t>
                                    </w:r>
                                  </w:p>
                                </w:tc>
                              </w:tr>
                              <w:tr w:rsidR="006E159C" w14:paraId="1800DB4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489E11D4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6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731EC62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7EA4EC0E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  <w:tr w:rsidR="006E159C" w14:paraId="62A89393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750" w:type="dxa"/>
                                  </w:tcPr>
                                  <w:p w14:paraId="73E93F4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74</w:t>
                                    </w:r>
                                  </w:p>
                                </w:tc>
                                <w:tc>
                                  <w:tcPr>
                                    <w:tcW w:w="889" w:type="dxa"/>
                                  </w:tcPr>
                                  <w:p w14:paraId="562D9D1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862" w:type="dxa"/>
                                  </w:tcPr>
                                  <w:p w14:paraId="2EF0B04F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9/08/08</w:t>
                                    </w:r>
                                  </w:p>
                                </w:tc>
                              </w:tr>
                            </w:tbl>
                            <w:p w14:paraId="7832562D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00438" y="7951"/>
                            <a:ext cx="1765300" cy="984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Ind w:w="-5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59"/>
                                <w:gridCol w:w="998"/>
                                <w:gridCol w:w="815"/>
                              </w:tblGrid>
                              <w:tr w:rsidR="006E159C" w14:paraId="0366FB01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00FFB38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id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255A86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Bnam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40EB5F3" w14:textId="77777777" w:rsidR="006E159C" w:rsidRPr="002E3D05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</w:rPr>
                                      <w:t>Color</w:t>
                                    </w:r>
                                  </w:p>
                                </w:tc>
                              </w:tr>
                              <w:tr w:rsidR="006E159C" w14:paraId="5E6CFB60" w14:textId="77777777" w:rsidTr="00B52801">
                                <w:trPr>
                                  <w:trHeight w:val="25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20B81308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1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0BEE03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5AB79D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Blue</w:t>
                                    </w:r>
                                  </w:p>
                                </w:tc>
                              </w:tr>
                              <w:tr w:rsidR="006E159C" w14:paraId="0E971D97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15F4716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2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DAF9352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Interlak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3B3AA4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  <w:tr w:rsidR="006E159C" w14:paraId="0761D294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5656D025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3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B7BEE50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Clipper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3C7248DB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Green</w:t>
                                    </w:r>
                                  </w:p>
                                </w:tc>
                              </w:tr>
                              <w:tr w:rsidR="006E159C" w14:paraId="6A16ADE9" w14:textId="77777777" w:rsidTr="00B52801">
                                <w:trPr>
                                  <w:trHeight w:val="247"/>
                                </w:trPr>
                                <w:tc>
                                  <w:tcPr>
                                    <w:tcW w:w="660" w:type="dxa"/>
                                  </w:tcPr>
                                  <w:p w14:paraId="4ED82326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104</w:t>
                                    </w:r>
                                  </w:p>
                                </w:tc>
                                <w:tc>
                                  <w:tcPr>
                                    <w:tcW w:w="998" w:type="dxa"/>
                                  </w:tcPr>
                                  <w:p w14:paraId="54C94929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Marine</w:t>
                                    </w:r>
                                  </w:p>
                                </w:tc>
                                <w:tc>
                                  <w:tcPr>
                                    <w:tcW w:w="815" w:type="dxa"/>
                                  </w:tcPr>
                                  <w:p w14:paraId="49089A5D" w14:textId="77777777" w:rsidR="006E159C" w:rsidRDefault="006E159C" w:rsidP="00B52801">
                                    <w:pPr>
                                      <w:pStyle w:val="ListParagraph"/>
                                      <w:ind w:left="0"/>
                                      <w:contextualSpacing w:val="0"/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>Red</w:t>
                                    </w:r>
                                  </w:p>
                                </w:tc>
                              </w:tr>
                            </w:tbl>
                            <w:p w14:paraId="031AB278" w14:textId="77777777" w:rsidR="006E159C" w:rsidRDefault="006E159C" w:rsidP="006E159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5617" y="1932167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86909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 w:rsidRPr="00457EB7">
                                <w:rPr>
                                  <w:b/>
                                </w:rPr>
                                <w:t>Sail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885" y="1932167"/>
                            <a:ext cx="77914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49CCA0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serv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09321" y="930303"/>
                            <a:ext cx="596265" cy="2305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49ECBE" w14:textId="77777777" w:rsidR="00457EB7" w:rsidRPr="00457EB7" w:rsidRDefault="00457EB7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oa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56BEB1" id="Group 3" o:spid="_x0000_s1026" style="position:absolute;left:0;text-align:left;margin-left:13.75pt;margin-top:29.15pt;width:493.35pt;height:170.3pt;z-index:251667456" coordsize="62657,21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22796;height:1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559"/>
                          <w:gridCol w:w="889"/>
                          <w:gridCol w:w="835"/>
                          <w:gridCol w:w="639"/>
                        </w:tblGrid>
                        <w:tr w:rsidR="00297B27" w14:paraId="509D6D9D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08D57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0F273CD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name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051483B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Rating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94CC139" w14:textId="77777777" w:rsidR="00297B27" w:rsidRPr="002E3D05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Age</w:t>
                              </w:r>
                            </w:p>
                          </w:tc>
                        </w:tr>
                        <w:tr w:rsidR="00297B27" w14:paraId="09362E8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42830BE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86D98E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Dustin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F8ECD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046A9DD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45.0</w:t>
                              </w:r>
                            </w:p>
                          </w:tc>
                        </w:tr>
                        <w:tr w:rsidR="00297B27" w14:paraId="0F87A969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EA2C5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9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58C545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rutus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38C97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398FF5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3.0</w:t>
                              </w:r>
                            </w:p>
                          </w:tc>
                        </w:tr>
                        <w:tr w:rsidR="00297B27" w14:paraId="0A91269F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27AD29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CEE0CE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Lubber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7372B5A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12B0253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5.5</w:t>
                              </w:r>
                            </w:p>
                          </w:tc>
                        </w:tr>
                        <w:tr w:rsidR="00297B27" w14:paraId="21E9AA47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7D8361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444217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nd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4C5C2C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1CF1F1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05F4A2D5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1C361A3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58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999C0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usty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A04B5A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61B8B4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4C6A058C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5176BAC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E8A51FE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5B78531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2178C31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5BE2CBF0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1A63AC3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CD2AA7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Zorba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38E1C9E8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490B91BD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6.0</w:t>
                              </w:r>
                            </w:p>
                          </w:tc>
                        </w:tr>
                        <w:tr w:rsidR="00297B27" w14:paraId="2ACC0271" w14:textId="77777777" w:rsidTr="00297B27">
                          <w:trPr>
                            <w:trHeight w:val="257"/>
                          </w:trPr>
                          <w:tc>
                            <w:tcPr>
                              <w:tcW w:w="559" w:type="dxa"/>
                            </w:tcPr>
                            <w:p w14:paraId="26B68C95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443BF42A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ratio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B12C66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2A521A6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5.0</w:t>
                              </w:r>
                            </w:p>
                          </w:tc>
                        </w:tr>
                        <w:tr w:rsidR="00297B27" w14:paraId="3C1B7C1E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6F8669C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8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129541D4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t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030B1499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5B21D5FF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5.5</w:t>
                              </w:r>
                            </w:p>
                          </w:tc>
                        </w:tr>
                        <w:tr w:rsidR="00297B27" w14:paraId="60A0FDF2" w14:textId="77777777" w:rsidTr="00297B27">
                          <w:trPr>
                            <w:trHeight w:val="247"/>
                          </w:trPr>
                          <w:tc>
                            <w:tcPr>
                              <w:tcW w:w="559" w:type="dxa"/>
                            </w:tcPr>
                            <w:p w14:paraId="05756BA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5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4AEEC70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ob</w:t>
                              </w:r>
                            </w:p>
                          </w:tc>
                          <w:tc>
                            <w:tcPr>
                              <w:tcW w:w="835" w:type="dxa"/>
                            </w:tcPr>
                            <w:p w14:paraId="45B13C36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639" w:type="dxa"/>
                            </w:tcPr>
                            <w:p w14:paraId="3B5FADF2" w14:textId="77777777" w:rsidR="00297B27" w:rsidRDefault="00297B27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3.5</w:t>
                              </w:r>
                            </w:p>
                          </w:tc>
                        </w:tr>
                      </w:tbl>
                      <w:p w14:paraId="1B3B0F5F" w14:textId="77777777" w:rsidR="006E159C" w:rsidRDefault="006E159C" w:rsidP="006E159C"/>
                      <w:p w14:paraId="43C97CEA" w14:textId="77777777" w:rsidR="006E159C" w:rsidRDefault="006E159C" w:rsidP="006E159C"/>
                      <w:p w14:paraId="23C9E8D6" w14:textId="77777777" w:rsidR="006E159C" w:rsidRDefault="006E159C" w:rsidP="006E159C"/>
                      <w:p w14:paraId="13F62CB1" w14:textId="77777777" w:rsidR="006E159C" w:rsidRDefault="006E159C" w:rsidP="006E159C"/>
                    </w:txbxContent>
                  </v:textbox>
                </v:shape>
                <v:shape id="Text Box 2" o:spid="_x0000_s1028" type="#_x0000_t202" style="position:absolute;left:24808;top:79;width:17653;height:196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ZY5cEA&#10;AADbAAAADwAAAGRycy9kb3ducmV2LnhtbERPzWrCQBC+F/oOyxS8lLqpaGyjm1ALitekPsCYHZNg&#10;djZkVxPfvisI3ubj+511NppWXKl3jWUFn9MIBHFpdcOVgsPf9uMLhPPIGlvLpOBGDrL09WWNibYD&#10;53QtfCVCCLsEFdTed4mUrqzJoJvajjhwJ9sb9AH2ldQ9DiHctHIWRbE02HBoqLGj35rKc3ExCk77&#10;4X3xPRx3/rDM5/EGm+XR3pSavI0/KxCeRv8UP9x7HeYv4P5LOECm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WWOXBAAAA2wAAAA8AAAAAAAAAAAAAAAAAmAIAAGRycy9kb3du&#10;cmV2LnhtbFBLBQYAAAAABAAEAPUAAACGAwAAAAA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82"/>
                          <w:gridCol w:w="791"/>
                          <w:gridCol w:w="999"/>
                        </w:tblGrid>
                        <w:tr w:rsidR="006E159C" w14:paraId="05B1168F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0A14FFED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 w:rsidRPr="002E3D05"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Sid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2AAD2DB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E67F865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Day</w:t>
                              </w:r>
                            </w:p>
                          </w:tc>
                        </w:tr>
                        <w:tr w:rsidR="006E159C" w14:paraId="4D1F80B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75BB139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4EB3EB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6FD157BA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1F684AE8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C98E58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20AA8D7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A00E54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10/08</w:t>
                              </w:r>
                            </w:p>
                          </w:tc>
                        </w:tr>
                        <w:tr w:rsidR="006E159C" w14:paraId="42140E90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F0E5AA7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4B8B79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D68370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8/08</w:t>
                              </w:r>
                            </w:p>
                          </w:tc>
                        </w:tr>
                        <w:tr w:rsidR="006E159C" w14:paraId="3C590936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67F904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22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36CF48E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92C1C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/07/08</w:t>
                              </w:r>
                            </w:p>
                          </w:tc>
                        </w:tr>
                        <w:tr w:rsidR="006E159C" w14:paraId="5E997B25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3EC32D5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AE47F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190B391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0/08</w:t>
                              </w:r>
                            </w:p>
                          </w:tc>
                        </w:tr>
                        <w:tr w:rsidR="006E159C" w14:paraId="6FC95762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116343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0BDD68B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4807D6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06/08</w:t>
                              </w:r>
                            </w:p>
                          </w:tc>
                        </w:tr>
                        <w:tr w:rsidR="006E159C" w14:paraId="035E3A7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1A2A38A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31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0CCF1E1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316824F3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/12/08</w:t>
                              </w:r>
                            </w:p>
                          </w:tc>
                        </w:tr>
                        <w:tr w:rsidR="006E159C" w14:paraId="77C12B11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750" w:type="dxa"/>
                            </w:tcPr>
                            <w:p w14:paraId="50F4FBC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616C15B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0A8A53E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5/08</w:t>
                              </w:r>
                            </w:p>
                          </w:tc>
                        </w:tr>
                        <w:tr w:rsidR="006E159C" w14:paraId="1800DB4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489E11D4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6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731EC62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7EA4EC0E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  <w:tr w:rsidR="006E159C" w14:paraId="62A89393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750" w:type="dxa"/>
                            </w:tcPr>
                            <w:p w14:paraId="73E93F4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74</w:t>
                              </w:r>
                            </w:p>
                          </w:tc>
                          <w:tc>
                            <w:tcPr>
                              <w:tcW w:w="889" w:type="dxa"/>
                            </w:tcPr>
                            <w:p w14:paraId="562D9D1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862" w:type="dxa"/>
                            </w:tcPr>
                            <w:p w14:paraId="2EF0B04F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9/08/08</w:t>
                              </w:r>
                            </w:p>
                          </w:tc>
                        </w:tr>
                      </w:tbl>
                      <w:p w14:paraId="7832562D" w14:textId="77777777" w:rsidR="006E159C" w:rsidRDefault="006E159C" w:rsidP="006E159C"/>
                    </w:txbxContent>
                  </v:textbox>
                </v:shape>
                <v:shape id="Text Box 2" o:spid="_x0000_s1029" type="#_x0000_t202" style="position:absolute;left:45004;top:79;width:17653;height:9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Ind w:w="-5" w:type="dxa"/>
                          <w:tblLook w:val="04A0" w:firstRow="1" w:lastRow="0" w:firstColumn="1" w:lastColumn="0" w:noHBand="0" w:noVBand="1"/>
                        </w:tblPr>
                        <w:tblGrid>
                          <w:gridCol w:w="659"/>
                          <w:gridCol w:w="998"/>
                          <w:gridCol w:w="815"/>
                        </w:tblGrid>
                        <w:tr w:rsidR="006E159C" w14:paraId="0366FB01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00FFB38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id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255A86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Bnam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40EB5F3" w14:textId="77777777" w:rsidR="006E159C" w:rsidRPr="002E3D05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</w:rPr>
                                <w:t>Color</w:t>
                              </w:r>
                            </w:p>
                          </w:tc>
                        </w:tr>
                        <w:tr w:rsidR="006E159C" w14:paraId="5E6CFB60" w14:textId="77777777" w:rsidTr="00B52801">
                          <w:trPr>
                            <w:trHeight w:val="257"/>
                          </w:trPr>
                          <w:tc>
                            <w:tcPr>
                              <w:tcW w:w="660" w:type="dxa"/>
                            </w:tcPr>
                            <w:p w14:paraId="20B81308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1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0BEE03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5AB79D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lue</w:t>
                              </w:r>
                            </w:p>
                          </w:tc>
                        </w:tr>
                        <w:tr w:rsidR="006E159C" w14:paraId="0E971D97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15F4716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2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DAF9352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nterlak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3B3AA4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  <w:tr w:rsidR="006E159C" w14:paraId="0761D294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5656D025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3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B7BEE50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Clipper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3C7248DB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Green</w:t>
                              </w:r>
                            </w:p>
                          </w:tc>
                        </w:tr>
                        <w:tr w:rsidR="006E159C" w14:paraId="6A16ADE9" w14:textId="77777777" w:rsidTr="00B52801">
                          <w:trPr>
                            <w:trHeight w:val="247"/>
                          </w:trPr>
                          <w:tc>
                            <w:tcPr>
                              <w:tcW w:w="660" w:type="dxa"/>
                            </w:tcPr>
                            <w:p w14:paraId="4ED82326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4</w:t>
                              </w:r>
                            </w:p>
                          </w:tc>
                          <w:tc>
                            <w:tcPr>
                              <w:tcW w:w="998" w:type="dxa"/>
                            </w:tcPr>
                            <w:p w14:paraId="54C94929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Marine</w:t>
                              </w:r>
                            </w:p>
                          </w:tc>
                          <w:tc>
                            <w:tcPr>
                              <w:tcW w:w="815" w:type="dxa"/>
                            </w:tcPr>
                            <w:p w14:paraId="49089A5D" w14:textId="77777777" w:rsidR="006E159C" w:rsidRDefault="006E159C" w:rsidP="00B52801">
                              <w:pPr>
                                <w:pStyle w:val="ListParagraph"/>
                                <w:ind w:left="0"/>
                                <w:contextualSpacing w:val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Red</w:t>
                              </w:r>
                            </w:p>
                          </w:tc>
                        </w:tr>
                      </w:tbl>
                      <w:p w14:paraId="031AB278" w14:textId="77777777" w:rsidR="006E159C" w:rsidRDefault="006E159C" w:rsidP="006E159C"/>
                    </w:txbxContent>
                  </v:textbox>
                </v:shape>
                <v:shape id="Text Box 2" o:spid="_x0000_s1030" type="#_x0000_t202" style="position:absolute;left:7156;top:19321;width:596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7486909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 w:rsidRPr="00457EB7">
                          <w:rPr>
                            <w:b/>
                          </w:rPr>
                          <w:t>Sailors</w:t>
                        </w:r>
                      </w:p>
                    </w:txbxContent>
                  </v:textbox>
                </v:shape>
                <v:shape id="Text Box 2" o:spid="_x0000_s1031" type="#_x0000_t202" style="position:absolute;left:29578;top:19321;width:779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Tz8AA&#10;AADaAAAADwAAAGRycy9kb3ducmV2LnhtbERPzWqDQBC+B/oOyxRyCXVtSE1rskpbSMlVmwcY3YlK&#10;3Flxt9G8fTdQ6Gn4+H5nn8+mF1caXWdZwXMUgyCure64UXD6Pjy9gnAeWWNvmRTcyEGePSz2mGo7&#10;cUHX0jcihLBLUUHr/ZBK6eqWDLrIDsSBO9vRoA9wbKQecQrhppfrOE6kwY5DQ4sDfbZUX8ofo+B8&#10;nFYvb1P15U/bYpN8YLet7E2p5eP8vgPhafb/4j/3UYf5cH/lfmX2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6Tz8AAAADaAAAADwAAAAAAAAAAAAAAAACYAgAAZHJzL2Rvd25y&#10;ZXYueG1sUEsFBgAAAAAEAAQA9QAAAIUDAAAAAA==&#10;" stroked="f">
                  <v:textbox>
                    <w:txbxContent>
                      <w:p w14:paraId="2F49CCA0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serves</w:t>
                        </w:r>
                      </w:p>
                    </w:txbxContent>
                  </v:textbox>
                </v:shape>
                <v:shape id="Text Box 2" o:spid="_x0000_s1032" type="#_x0000_t202" style="position:absolute;left:50093;top:9303;width:596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  <v:textbox>
                    <w:txbxContent>
                      <w:p w14:paraId="3C49ECBE" w14:textId="77777777" w:rsidR="00457EB7" w:rsidRPr="00457EB7" w:rsidRDefault="00457EB7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oa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E159C">
        <w:rPr>
          <w:rFonts w:ascii="Times New Roman" w:hAnsi="Times New Roman" w:cs="Times New Roman"/>
        </w:rPr>
        <w:t>Reserves(</w:t>
      </w:r>
      <w:r w:rsidR="006E159C" w:rsidRPr="00737C37">
        <w:rPr>
          <w:rFonts w:ascii="Times New Roman" w:hAnsi="Times New Roman" w:cs="Times New Roman"/>
          <w:u w:val="single"/>
        </w:rPr>
        <w:t>s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 w:rsidRPr="00737C37">
        <w:rPr>
          <w:rFonts w:ascii="Times New Roman" w:hAnsi="Times New Roman" w:cs="Times New Roman"/>
          <w:u w:val="single"/>
        </w:rPr>
        <w:t>, bid:</w:t>
      </w:r>
      <w:r w:rsidR="00F24992" w:rsidRPr="00737C37">
        <w:rPr>
          <w:rFonts w:ascii="Times New Roman" w:hAnsi="Times New Roman" w:cs="Times New Roman"/>
          <w:u w:val="single"/>
        </w:rPr>
        <w:t xml:space="preserve"> </w:t>
      </w:r>
      <w:r w:rsidR="00F24992" w:rsidRPr="00737C37">
        <w:rPr>
          <w:rFonts w:ascii="Times New Roman" w:hAnsi="Times New Roman" w:cs="Times New Roman"/>
          <w:i/>
          <w:u w:val="single"/>
        </w:rPr>
        <w:t>integer</w:t>
      </w:r>
      <w:r w:rsidR="006E159C">
        <w:rPr>
          <w:rFonts w:ascii="Times New Roman" w:hAnsi="Times New Roman" w:cs="Times New Roman"/>
        </w:rPr>
        <w:t xml:space="preserve"> , day:</w:t>
      </w:r>
      <w:r w:rsidR="00F24992">
        <w:rPr>
          <w:rFonts w:ascii="Times New Roman" w:hAnsi="Times New Roman" w:cs="Times New Roman"/>
        </w:rPr>
        <w:t xml:space="preserve"> </w:t>
      </w:r>
      <w:r w:rsidR="00F24992" w:rsidRPr="00F24992">
        <w:rPr>
          <w:rFonts w:ascii="Times New Roman" w:hAnsi="Times New Roman" w:cs="Times New Roman"/>
          <w:i/>
        </w:rPr>
        <w:t>date</w:t>
      </w:r>
      <w:r w:rsidR="006E159C">
        <w:rPr>
          <w:rFonts w:ascii="Times New Roman" w:hAnsi="Times New Roman" w:cs="Times New Roman"/>
        </w:rPr>
        <w:t xml:space="preserve"> )</w:t>
      </w:r>
    </w:p>
    <w:p w14:paraId="1691EE41" w14:textId="4D75AAA2" w:rsidR="00774208" w:rsidRPr="000C5E75" w:rsidRDefault="00E52377" w:rsidP="00774208">
      <w:pPr>
        <w:jc w:val="both"/>
        <w:rPr>
          <w:rFonts w:ascii="Times New Roman" w:hAnsi="Times New Roman" w:cs="Times New Roman"/>
          <w:b/>
          <w:vertAlign w:val="subscript"/>
        </w:rPr>
      </w:pPr>
      <w:r w:rsidRPr="00E52377">
        <w:rPr>
          <w:rFonts w:ascii="Times New Roman" w:hAnsi="Times New Roman" w:cs="Times New Roman"/>
          <w:b/>
        </w:rPr>
        <w:t xml:space="preserve">Using </w:t>
      </w:r>
      <w:r w:rsidR="00774208" w:rsidRPr="00E52377">
        <w:rPr>
          <w:rFonts w:ascii="Times New Roman" w:hAnsi="Times New Roman" w:cs="Times New Roman"/>
          <w:b/>
        </w:rPr>
        <w:t>relational algebra</w:t>
      </w:r>
      <w:r w:rsidR="00297B27" w:rsidRPr="00E52377">
        <w:rPr>
          <w:rFonts w:ascii="Times New Roman" w:hAnsi="Times New Roman" w:cs="Times New Roman"/>
          <w:b/>
        </w:rPr>
        <w:t xml:space="preserve"> expression</w:t>
      </w:r>
      <w:r>
        <w:rPr>
          <w:rFonts w:ascii="Times New Roman" w:hAnsi="Times New Roman" w:cs="Times New Roman"/>
          <w:b/>
        </w:rPr>
        <w:t xml:space="preserve"> to answer below queries</w:t>
      </w:r>
    </w:p>
    <w:p w14:paraId="776DFD57" w14:textId="77777777" w:rsidR="006E159C" w:rsidRDefault="006E159C" w:rsidP="00F029F6">
      <w:pPr>
        <w:pStyle w:val="ListParagraph"/>
        <w:numPr>
          <w:ilvl w:val="0"/>
          <w:numId w:val="6"/>
        </w:numPr>
        <w:jc w:val="both"/>
      </w:pPr>
      <w:r w:rsidRPr="00AD4E0E">
        <w:t>Find the names of sailors who have reserved boat 103</w:t>
      </w:r>
    </w:p>
    <w:p w14:paraId="0B94D28A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boat</w:t>
      </w:r>
    </w:p>
    <w:p w14:paraId="0E487FF6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colors of boats reserved by Lubber.</w:t>
      </w:r>
    </w:p>
    <w:p w14:paraId="55F80EBC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one boat.</w:t>
      </w:r>
    </w:p>
    <w:p w14:paraId="23FEDC00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or a green boat</w:t>
      </w:r>
    </w:p>
    <w:p w14:paraId="64A910E4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 red and a green boat</w:t>
      </w:r>
    </w:p>
    <w:p w14:paraId="416E9521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sids of sailors with age over 20 who have not reserved a red boa</w:t>
      </w:r>
      <w:r>
        <w:t>t</w:t>
      </w:r>
    </w:p>
    <w:p w14:paraId="44234C7B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</w:t>
      </w:r>
    </w:p>
    <w:p w14:paraId="5C098579" w14:textId="77777777" w:rsidR="006E159C" w:rsidRDefault="006E159C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ll boats called Interlak</w:t>
      </w:r>
      <w:r>
        <w:t>e</w:t>
      </w:r>
    </w:p>
    <w:p w14:paraId="15A670C8" w14:textId="77777777" w:rsidR="00AF6EA5" w:rsidRDefault="00AF6EA5" w:rsidP="00F029F6">
      <w:pPr>
        <w:pStyle w:val="ListParagraph"/>
        <w:numPr>
          <w:ilvl w:val="0"/>
          <w:numId w:val="6"/>
        </w:numPr>
      </w:pPr>
      <w:r w:rsidRPr="00AD4E0E">
        <w:t>Find the names of sailors who have reserved at least two boats</w:t>
      </w:r>
    </w:p>
    <w:p w14:paraId="2DE104E7" w14:textId="024E935B" w:rsidR="0090272C" w:rsidRDefault="000C5E75" w:rsidP="000C5E75">
      <w:r>
        <w:rPr>
          <w:lang w:val="vi-VN"/>
        </w:rPr>
        <w:t xml:space="preserve"> </w:t>
      </w:r>
      <w:r w:rsidR="0090272C">
        <w:t>-</w:t>
      </w:r>
      <w:r w:rsidR="0090272C" w:rsidRPr="0090272C">
        <w:t xml:space="preserve"> </w:t>
      </w:r>
      <w:r w:rsidR="00995976">
        <w:t>(</w:t>
      </w:r>
      <w:r w:rsidR="0090272C" w:rsidRPr="000C5E75">
        <w:t xml:space="preserve">Sailors </w:t>
      </w:r>
      <w:r w:rsidR="0090272C" w:rsidRPr="000C5E75">
        <w:rPr>
          <w:rFonts w:ascii="Cambria Math" w:hAnsi="Cambria Math" w:cs="Cambria Math"/>
        </w:rPr>
        <w:t>⋈</w:t>
      </w:r>
      <w:r w:rsidR="00995976">
        <w:rPr>
          <w:rFonts w:ascii="Cambria Math" w:hAnsi="Cambria Math" w:cs="Cambria Math"/>
        </w:rPr>
        <w:t xml:space="preserve"> </w:t>
      </w:r>
      <w:r w:rsidR="0090272C">
        <w:rPr>
          <w:rFonts w:ascii="Cambria Math" w:hAnsi="Cambria Math" w:cs="Cambria Math"/>
          <w:vertAlign w:val="subscript"/>
        </w:rPr>
        <w:t>Sid</w:t>
      </w:r>
      <w:r w:rsidR="00995976">
        <w:rPr>
          <w:rFonts w:ascii="Cambria Math" w:hAnsi="Cambria Math" w:cs="Cambria Math"/>
          <w:vertAlign w:val="subscript"/>
        </w:rPr>
        <w:t xml:space="preserve"> </w:t>
      </w:r>
      <w:r w:rsidR="0090272C" w:rsidRPr="000C5E75">
        <w:t>Reserves</w:t>
      </w:r>
      <w:r w:rsidR="00995976">
        <w:t>)</w:t>
      </w:r>
    </w:p>
    <w:p w14:paraId="1DD69828" w14:textId="58A1259F" w:rsidR="0090272C" w:rsidRDefault="0090272C" w:rsidP="000C5E75">
      <w:r>
        <w:t>-</w:t>
      </w:r>
      <w:r w:rsidRPr="000C5E75">
        <w:t xml:space="preserve"> </w:t>
      </w:r>
      <w:r w:rsidR="00995976">
        <w:t>(</w:t>
      </w:r>
      <w:r>
        <w:t>Boats</w:t>
      </w:r>
      <w:r w:rsidR="00995976">
        <w:t xml:space="preserve"> </w:t>
      </w:r>
      <w:r w:rsidRPr="000C5E75">
        <w:rPr>
          <w:rFonts w:ascii="Cambria Math" w:hAnsi="Cambria Math" w:cs="Cambria Math"/>
        </w:rPr>
        <w:t>⋈</w:t>
      </w:r>
      <w:r w:rsidR="00995976">
        <w:rPr>
          <w:rFonts w:ascii="Cambria Math" w:hAnsi="Cambria Math" w:cs="Cambria Math"/>
        </w:rPr>
        <w:t xml:space="preserve"> </w:t>
      </w:r>
      <w:r w:rsidR="00991FA0">
        <w:rPr>
          <w:rFonts w:ascii="Cambria Math" w:hAnsi="Cambria Math" w:cs="Cambria Math"/>
          <w:vertAlign w:val="subscript"/>
        </w:rPr>
        <w:t>B</w:t>
      </w:r>
      <w:r>
        <w:rPr>
          <w:rFonts w:ascii="Cambria Math" w:hAnsi="Cambria Math" w:cs="Cambria Math"/>
          <w:vertAlign w:val="subscript"/>
        </w:rPr>
        <w:t>id</w:t>
      </w:r>
      <w:r w:rsidR="00995976">
        <w:rPr>
          <w:rFonts w:ascii="Cambria Math" w:hAnsi="Cambria Math" w:cs="Cambria Math"/>
          <w:vertAlign w:val="subscript"/>
        </w:rPr>
        <w:t xml:space="preserve"> </w:t>
      </w:r>
      <w:r w:rsidRPr="000C5E75">
        <w:t>Reserves</w:t>
      </w:r>
      <w:r w:rsidR="00995976">
        <w:t>)</w:t>
      </w:r>
    </w:p>
    <w:p w14:paraId="5544B7A8" w14:textId="6AC8B44D" w:rsidR="00995976" w:rsidRPr="00995976" w:rsidRDefault="00995976" w:rsidP="000C5E75">
      <w:pPr>
        <w:rPr>
          <w:vertAlign w:val="subscript"/>
        </w:rPr>
      </w:pPr>
      <w:r>
        <w:t>-</w:t>
      </w:r>
      <w:r w:rsidRPr="00995976">
        <w:t xml:space="preserve"> </w:t>
      </w:r>
      <w:r w:rsidR="00617586">
        <w:t>(</w:t>
      </w:r>
      <w:r>
        <w:t>(</w:t>
      </w:r>
      <w:r w:rsidRPr="000C5E75">
        <w:t xml:space="preserve">Sailors </w:t>
      </w:r>
      <w:r w:rsidRPr="000C5E75">
        <w:rPr>
          <w:rFonts w:ascii="Cambria Math" w:hAnsi="Cambria Math" w:cs="Cambria Math"/>
        </w:rPr>
        <w:t>⋈</w:t>
      </w:r>
      <w:r>
        <w:rPr>
          <w:rFonts w:ascii="Cambria Math" w:hAnsi="Cambria Math" w:cs="Cambria Math"/>
          <w:vertAlign w:val="subscript"/>
        </w:rPr>
        <w:t>Sid</w:t>
      </w:r>
      <w:r>
        <w:rPr>
          <w:rFonts w:ascii="Cambria Math" w:hAnsi="Cambria Math" w:cs="Cambria Math"/>
          <w:vertAlign w:val="subscript"/>
        </w:rPr>
        <w:t xml:space="preserve"> </w:t>
      </w:r>
      <w:r w:rsidRPr="000C5E75">
        <w:t>Reserves</w:t>
      </w:r>
      <w:r>
        <w:t>)</w:t>
      </w:r>
      <w:r w:rsidRPr="00995976">
        <w:rPr>
          <w:rFonts w:ascii="Cambria Math" w:hAnsi="Cambria Math" w:cs="Cambria Math"/>
        </w:rPr>
        <w:t xml:space="preserve"> </w:t>
      </w:r>
      <w:r w:rsidRPr="000C5E75">
        <w:rPr>
          <w:rFonts w:ascii="Cambria Math" w:hAnsi="Cambria Math" w:cs="Cambria Math"/>
        </w:rPr>
        <w:t>⋈</w:t>
      </w:r>
      <w:r w:rsidR="0041795B">
        <w:rPr>
          <w:rFonts w:ascii="Cambria Math" w:hAnsi="Cambria Math" w:cs="Cambria Math"/>
          <w:vertAlign w:val="subscript"/>
        </w:rPr>
        <w:t xml:space="preserve"> </w:t>
      </w:r>
      <w:r w:rsidRPr="00995976">
        <w:rPr>
          <w:rFonts w:ascii="Cambria Math" w:hAnsi="Cambria Math" w:cs="Cambria Math"/>
        </w:rPr>
        <w:t>(</w:t>
      </w:r>
      <w:r w:rsidRPr="00995976">
        <w:t>Boats</w:t>
      </w:r>
      <w:r w:rsidRPr="00995976">
        <w:t>)</w:t>
      </w:r>
      <w:r w:rsidR="00617586">
        <w:t>)</w:t>
      </w:r>
    </w:p>
    <w:p w14:paraId="4F510A05" w14:textId="2824BCCC" w:rsidR="000C5E75" w:rsidRPr="00457EB7" w:rsidRDefault="000C5E75" w:rsidP="000C5E75">
      <w:pPr>
        <w:rPr>
          <w:b/>
        </w:rPr>
      </w:pPr>
      <w:r>
        <w:rPr>
          <w:rFonts w:cstheme="minorHAnsi"/>
          <w:lang w:val="vi-VN"/>
        </w:rPr>
        <w:t>1.R1</w:t>
      </w:r>
      <w:r>
        <w:rPr>
          <w:rFonts w:cstheme="minorHAnsi"/>
        </w:rPr>
        <w:t>:</w:t>
      </w:r>
      <w:r>
        <w:rPr>
          <w:rFonts w:cstheme="minorHAnsi"/>
          <w:lang w:val="vi-VN"/>
        </w:rPr>
        <w:t>=π</w:t>
      </w:r>
      <w:r w:rsidR="00995976"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Sname</w:t>
      </w:r>
      <w:r w:rsidR="00995976">
        <w:rPr>
          <w:rFonts w:cstheme="minorHAnsi"/>
          <w:vertAlign w:val="subscript"/>
        </w:rPr>
        <w:t xml:space="preserve"> </w:t>
      </w:r>
      <w:r w:rsidRPr="000C5E75">
        <w:rPr>
          <w:rFonts w:cstheme="minorHAnsi"/>
        </w:rPr>
        <w:t>(σ</w:t>
      </w:r>
      <w:r w:rsidR="00995976"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Bid=103</w:t>
      </w:r>
      <w:r w:rsidRPr="000C5E75">
        <w:rPr>
          <w:rFonts w:cstheme="minorHAnsi"/>
        </w:rPr>
        <w:t>(</w:t>
      </w:r>
      <w:r w:rsidRPr="000C5E75">
        <w:t>Sailors</w:t>
      </w:r>
      <w:r w:rsidRPr="000C5E75">
        <w:t xml:space="preserve"> </w:t>
      </w:r>
      <w:r w:rsidRPr="000C5E75">
        <w:rPr>
          <w:rFonts w:ascii="Cambria Math" w:hAnsi="Cambria Math" w:cs="Cambria Math"/>
        </w:rPr>
        <w:t>⋈</w:t>
      </w:r>
      <w:r w:rsidR="0041795B">
        <w:rPr>
          <w:rFonts w:ascii="Cambria Math" w:hAnsi="Cambria Math" w:cs="Cambria Math"/>
          <w:vertAlign w:val="subscript"/>
        </w:rPr>
        <w:t xml:space="preserve"> </w:t>
      </w:r>
      <w:r w:rsidRPr="000C5E75">
        <w:t>Reserves</w:t>
      </w:r>
      <w:r>
        <w:t>))</w:t>
      </w:r>
    </w:p>
    <w:p w14:paraId="65300C30" w14:textId="42C55823" w:rsidR="000C5E75" w:rsidRPr="00457EB7" w:rsidRDefault="008717E1" w:rsidP="000C5E75">
      <w:pPr>
        <w:rPr>
          <w:b/>
        </w:rPr>
      </w:pPr>
      <w:r>
        <w:rPr>
          <w:b/>
        </w:rPr>
        <w:t>-</w:t>
      </w:r>
      <w:r w:rsidRPr="008717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stin</w:t>
      </w:r>
    </w:p>
    <w:p w14:paraId="37A70D10" w14:textId="7EC5B2FB" w:rsidR="000C5E75" w:rsidRDefault="008717E1" w:rsidP="000C5E75">
      <w:pPr>
        <w:rPr>
          <w:rFonts w:ascii="Times New Roman" w:hAnsi="Times New Roman" w:cs="Times New Roman"/>
        </w:rPr>
      </w:pPr>
      <w:r>
        <w:rPr>
          <w:rFonts w:cstheme="minorHAnsi"/>
          <w:vertAlign w:val="subscript"/>
        </w:rPr>
        <w:t>-</w:t>
      </w:r>
      <w:r w:rsidRPr="008717E1">
        <w:rPr>
          <w:rFonts w:ascii="Times New Roman" w:hAnsi="Times New Roman" w:cs="Times New Roman"/>
        </w:rPr>
        <w:t xml:space="preserve"> </w:t>
      </w:r>
      <w:r w:rsidR="006D6696">
        <w:rPr>
          <w:rFonts w:ascii="Times New Roman" w:hAnsi="Times New Roman" w:cs="Times New Roman"/>
        </w:rPr>
        <w:t>Lubber</w:t>
      </w:r>
    </w:p>
    <w:p w14:paraId="6BAF0847" w14:textId="565E67EC" w:rsidR="00B03A3A" w:rsidRPr="000C5E75" w:rsidRDefault="00B03A3A" w:rsidP="000C5E75">
      <w:pPr>
        <w:rPr>
          <w:rFonts w:cstheme="minorHAnsi"/>
          <w:vertAlign w:val="subscript"/>
        </w:rPr>
      </w:pPr>
      <w:r>
        <w:rPr>
          <w:rFonts w:ascii="Times New Roman" w:hAnsi="Times New Roman" w:cs="Times New Roman"/>
        </w:rPr>
        <w:t>-</w:t>
      </w:r>
      <w:r w:rsidRPr="00B03A3A">
        <w:rPr>
          <w:rFonts w:ascii="Times New Roman" w:hAnsi="Times New Roman" w:cs="Times New Roman"/>
        </w:rPr>
        <w:t xml:space="preserve"> </w:t>
      </w:r>
      <w:r w:rsidR="006D6696">
        <w:rPr>
          <w:rFonts w:ascii="Times New Roman" w:hAnsi="Times New Roman" w:cs="Times New Roman"/>
        </w:rPr>
        <w:t>Horatio</w:t>
      </w:r>
    </w:p>
    <w:p w14:paraId="3FE2B505" w14:textId="1C3297AE" w:rsidR="002F6F81" w:rsidRDefault="00445092" w:rsidP="002F6F81">
      <w:r>
        <w:rPr>
          <w:rFonts w:cstheme="minorHAnsi"/>
        </w:rPr>
        <w:t>2.</w:t>
      </w:r>
      <w:r w:rsidR="0090272C" w:rsidRPr="0090272C">
        <w:rPr>
          <w:rFonts w:cstheme="minorHAnsi"/>
          <w:lang w:val="vi-VN"/>
        </w:rPr>
        <w:t xml:space="preserve"> </w:t>
      </w:r>
      <w:r w:rsidR="00995976">
        <w:rPr>
          <w:rFonts w:cstheme="minorHAnsi"/>
          <w:lang w:val="vi-VN"/>
        </w:rPr>
        <w:t>R2</w:t>
      </w:r>
      <w:r w:rsidR="0090272C">
        <w:rPr>
          <w:rFonts w:cstheme="minorHAnsi"/>
        </w:rPr>
        <w:t>:</w:t>
      </w:r>
      <w:r w:rsidR="0090272C">
        <w:rPr>
          <w:rFonts w:cstheme="minorHAnsi"/>
          <w:lang w:val="vi-VN"/>
        </w:rPr>
        <w:t>=π</w:t>
      </w:r>
      <w:r w:rsidR="00995976">
        <w:rPr>
          <w:rFonts w:cstheme="minorHAnsi"/>
        </w:rPr>
        <w:t xml:space="preserve"> </w:t>
      </w:r>
      <w:r w:rsidR="0090272C">
        <w:rPr>
          <w:rFonts w:cstheme="minorHAnsi"/>
          <w:vertAlign w:val="subscript"/>
        </w:rPr>
        <w:t>Sname</w:t>
      </w:r>
      <w:r w:rsidR="00995976">
        <w:rPr>
          <w:rFonts w:cstheme="minorHAnsi"/>
          <w:vertAlign w:val="subscript"/>
        </w:rPr>
        <w:t xml:space="preserve"> </w:t>
      </w:r>
      <w:r w:rsidR="00B03A3A" w:rsidRPr="000C5E75">
        <w:rPr>
          <w:rFonts w:cstheme="minorHAnsi"/>
        </w:rPr>
        <w:t>(σ</w:t>
      </w:r>
      <w:r w:rsidR="00B03A3A">
        <w:rPr>
          <w:rFonts w:cstheme="minorHAnsi"/>
        </w:rPr>
        <w:t xml:space="preserve"> </w:t>
      </w:r>
      <w:r w:rsidR="0041795B">
        <w:rPr>
          <w:rFonts w:cstheme="minorHAnsi"/>
          <w:vertAlign w:val="subscript"/>
        </w:rPr>
        <w:t>Color=red</w:t>
      </w:r>
      <w:r w:rsidR="0041795B" w:rsidRPr="0041795B">
        <w:rPr>
          <w:rFonts w:cstheme="minorHAnsi"/>
        </w:rPr>
        <w:t>(Boats</w:t>
      </w:r>
      <w:r w:rsidR="00F352BF">
        <w:t xml:space="preserve"> </w:t>
      </w:r>
      <w:r w:rsidR="00F352BF" w:rsidRPr="000C5E75">
        <w:rPr>
          <w:rFonts w:ascii="Cambria Math" w:hAnsi="Cambria Math" w:cs="Cambria Math"/>
        </w:rPr>
        <w:t>⋈</w:t>
      </w:r>
      <w:r w:rsidR="0041795B">
        <w:rPr>
          <w:rFonts w:ascii="Cambria Math" w:hAnsi="Cambria Math" w:cs="Cambria Math"/>
        </w:rPr>
        <w:t xml:space="preserve"> </w:t>
      </w:r>
      <w:r w:rsidR="00F352BF" w:rsidRPr="000C5E75">
        <w:t>Reserves</w:t>
      </w:r>
      <w:r w:rsidR="0041795B">
        <w:t xml:space="preserve"> </w:t>
      </w:r>
      <w:r w:rsidR="00F352BF" w:rsidRPr="000C5E75">
        <w:rPr>
          <w:rFonts w:ascii="Cambria Math" w:hAnsi="Cambria Math" w:cs="Cambria Math"/>
        </w:rPr>
        <w:t>⋈</w:t>
      </w:r>
      <w:r w:rsidR="00F352BF" w:rsidRPr="000C5E75">
        <w:t>Sailors</w:t>
      </w:r>
      <w:r w:rsidR="00F352BF">
        <w:t>)</w:t>
      </w:r>
      <w:r w:rsidR="0041795B">
        <w:t>)</w:t>
      </w:r>
    </w:p>
    <w:p w14:paraId="7D174643" w14:textId="7DB9A09F" w:rsidR="00EE1FBE" w:rsidRDefault="00EE1FBE" w:rsidP="002F6F81">
      <w:r>
        <w:t>-Dustin</w:t>
      </w:r>
    </w:p>
    <w:p w14:paraId="00EF771F" w14:textId="12BBBA1D" w:rsidR="00EE1FBE" w:rsidRDefault="00EE1FBE" w:rsidP="002F6F81">
      <w:r>
        <w:t>-</w:t>
      </w:r>
      <w:r w:rsidRPr="00EE1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ubber</w:t>
      </w:r>
    </w:p>
    <w:p w14:paraId="44AD5714" w14:textId="531F9155" w:rsidR="00EE1FBE" w:rsidRDefault="00EE1FBE" w:rsidP="002F6F81">
      <w:pPr>
        <w:rPr>
          <w:rFonts w:ascii="Times New Roman" w:hAnsi="Times New Roman" w:cs="Times New Roman"/>
        </w:rPr>
      </w:pPr>
      <w:r>
        <w:t>-</w:t>
      </w:r>
      <w:r w:rsidRPr="00EE1F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oratio</w:t>
      </w:r>
    </w:p>
    <w:p w14:paraId="750CDB11" w14:textId="5DD952B4" w:rsidR="00D52520" w:rsidRDefault="00D52520" w:rsidP="002F6F81">
      <w:pPr>
        <w:rPr>
          <w:rFonts w:cstheme="minorHAnsi"/>
        </w:rPr>
      </w:pPr>
      <w:r>
        <w:rPr>
          <w:rFonts w:ascii="Times New Roman" w:hAnsi="Times New Roman" w:cs="Times New Roman"/>
        </w:rPr>
        <w:lastRenderedPageBreak/>
        <w:t>3.R3:=</w:t>
      </w:r>
      <w:r w:rsidRPr="00D52520">
        <w:rPr>
          <w:rFonts w:cstheme="minorHAnsi"/>
          <w:lang w:val="vi-VN"/>
        </w:rPr>
        <w:t xml:space="preserve"> </w:t>
      </w:r>
      <w:r>
        <w:rPr>
          <w:rFonts w:cstheme="minorHAnsi"/>
          <w:lang w:val="vi-VN"/>
        </w:rPr>
        <w:t>π</w:t>
      </w:r>
      <w:r>
        <w:rPr>
          <w:rFonts w:cstheme="minorHAnsi"/>
        </w:rPr>
        <w:t xml:space="preserve"> </w:t>
      </w:r>
      <w:r>
        <w:rPr>
          <w:rFonts w:cstheme="minorHAnsi"/>
          <w:vertAlign w:val="subscript"/>
        </w:rPr>
        <w:t>Color</w:t>
      </w:r>
      <w:r w:rsidR="0055056E" w:rsidRPr="00683A65">
        <w:rPr>
          <w:rFonts w:cstheme="minorHAnsi"/>
        </w:rPr>
        <w:t>(</w:t>
      </w:r>
      <w:r w:rsidR="0055056E" w:rsidRPr="00683A65">
        <w:rPr>
          <w:rFonts w:cstheme="minorHAnsi"/>
        </w:rPr>
        <w:t xml:space="preserve">σ </w:t>
      </w:r>
      <w:r w:rsidR="0055056E" w:rsidRPr="00683A65">
        <w:rPr>
          <w:rFonts w:cstheme="minorHAnsi"/>
          <w:vertAlign w:val="subscript"/>
        </w:rPr>
        <w:t>Sname=Lubber</w:t>
      </w:r>
      <w:r w:rsidR="0055056E" w:rsidRPr="00683A65">
        <w:rPr>
          <w:rFonts w:cstheme="minorHAnsi"/>
        </w:rPr>
        <w:t xml:space="preserve"> </w:t>
      </w:r>
      <w:r w:rsidR="00683A65" w:rsidRPr="00683A65">
        <w:rPr>
          <w:rFonts w:cstheme="minorHAnsi"/>
        </w:rPr>
        <w:t>(</w:t>
      </w:r>
      <w:r w:rsidR="0055056E" w:rsidRPr="00683A65">
        <w:rPr>
          <w:rFonts w:cstheme="minorHAnsi"/>
        </w:rPr>
        <w:t>Boats</w:t>
      </w:r>
      <w:r w:rsidR="0055056E" w:rsidRPr="00683A65">
        <w:t xml:space="preserve"> </w:t>
      </w:r>
      <w:r w:rsidR="0055056E" w:rsidRPr="00683A65">
        <w:rPr>
          <w:rFonts w:ascii="Cambria Math" w:hAnsi="Cambria Math" w:cs="Cambria Math"/>
        </w:rPr>
        <w:t xml:space="preserve">⋈ </w:t>
      </w:r>
      <w:r w:rsidR="0055056E" w:rsidRPr="00683A65">
        <w:t xml:space="preserve">Reserves </w:t>
      </w:r>
      <w:r w:rsidR="0055056E" w:rsidRPr="00683A65">
        <w:rPr>
          <w:rFonts w:ascii="Cambria Math" w:hAnsi="Cambria Math" w:cs="Cambria Math"/>
        </w:rPr>
        <w:t>⋈</w:t>
      </w:r>
      <w:r w:rsidR="0055056E" w:rsidRPr="00683A65">
        <w:t>Sailors</w:t>
      </w:r>
      <w:r w:rsidR="00683A65" w:rsidRPr="00683A65">
        <w:rPr>
          <w:rFonts w:cstheme="minorHAnsi"/>
        </w:rPr>
        <w:t>)</w:t>
      </w:r>
    </w:p>
    <w:p w14:paraId="7546A372" w14:textId="38C64674" w:rsidR="00683A65" w:rsidRDefault="00683A65" w:rsidP="002F6F81">
      <w:pPr>
        <w:rPr>
          <w:rFonts w:cstheme="minorHAnsi"/>
        </w:rPr>
      </w:pPr>
      <w:r>
        <w:rPr>
          <w:rFonts w:cstheme="minorHAnsi"/>
        </w:rPr>
        <w:t>-Red</w:t>
      </w:r>
    </w:p>
    <w:p w14:paraId="4333E433" w14:textId="20C0DA11" w:rsidR="00683A65" w:rsidRDefault="00683A65" w:rsidP="002F6F81">
      <w:pPr>
        <w:rPr>
          <w:rFonts w:cstheme="minorHAnsi"/>
        </w:rPr>
      </w:pPr>
      <w:r>
        <w:rPr>
          <w:rFonts w:cstheme="minorHAnsi"/>
        </w:rPr>
        <w:t>-Green</w:t>
      </w:r>
    </w:p>
    <w:p w14:paraId="2989A663" w14:textId="217A7733" w:rsidR="00683A65" w:rsidRDefault="00683A65" w:rsidP="002F6F81">
      <w:pPr>
        <w:rPr>
          <w:rFonts w:cstheme="minorHAnsi"/>
        </w:rPr>
      </w:pPr>
      <w:r>
        <w:rPr>
          <w:rFonts w:cstheme="minorHAnsi"/>
        </w:rPr>
        <w:t>-Red</w:t>
      </w:r>
    </w:p>
    <w:p w14:paraId="12751715" w14:textId="31032CFD" w:rsidR="00E54987" w:rsidRPr="00445092" w:rsidRDefault="00E54987" w:rsidP="002F6F81">
      <w:r>
        <w:rPr>
          <w:rFonts w:cstheme="minorHAnsi"/>
        </w:rPr>
        <w:t>4.</w:t>
      </w:r>
      <w:bookmarkStart w:id="0" w:name="_GoBack"/>
      <w:bookmarkEnd w:id="0"/>
    </w:p>
    <w:sectPr w:rsidR="00E54987" w:rsidRPr="00445092" w:rsidSect="00FE6C9B">
      <w:pgSz w:w="12240" w:h="15840"/>
      <w:pgMar w:top="426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41E95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6F90"/>
    <w:multiLevelType w:val="hybridMultilevel"/>
    <w:tmpl w:val="E3F4A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22B2F"/>
    <w:multiLevelType w:val="hybridMultilevel"/>
    <w:tmpl w:val="B0F643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36328B98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74022"/>
    <w:multiLevelType w:val="hybridMultilevel"/>
    <w:tmpl w:val="35241CE6"/>
    <w:lvl w:ilvl="0" w:tplc="C9183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0609CB"/>
    <w:multiLevelType w:val="hybridMultilevel"/>
    <w:tmpl w:val="C3BC74EA"/>
    <w:lvl w:ilvl="0" w:tplc="36328B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768DD"/>
    <w:multiLevelType w:val="hybridMultilevel"/>
    <w:tmpl w:val="B2AC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BF"/>
    <w:rsid w:val="00080102"/>
    <w:rsid w:val="000C5E75"/>
    <w:rsid w:val="001253BF"/>
    <w:rsid w:val="00134ECF"/>
    <w:rsid w:val="002468BF"/>
    <w:rsid w:val="00297B27"/>
    <w:rsid w:val="002F6F81"/>
    <w:rsid w:val="0041795B"/>
    <w:rsid w:val="00445092"/>
    <w:rsid w:val="00457EB7"/>
    <w:rsid w:val="004C6997"/>
    <w:rsid w:val="0055056E"/>
    <w:rsid w:val="005844C0"/>
    <w:rsid w:val="005A47D9"/>
    <w:rsid w:val="005A695A"/>
    <w:rsid w:val="005D0E48"/>
    <w:rsid w:val="00616DBB"/>
    <w:rsid w:val="00617586"/>
    <w:rsid w:val="00683A65"/>
    <w:rsid w:val="006909F0"/>
    <w:rsid w:val="006D53DC"/>
    <w:rsid w:val="006D6696"/>
    <w:rsid w:val="006E159C"/>
    <w:rsid w:val="00737C37"/>
    <w:rsid w:val="00740BA2"/>
    <w:rsid w:val="00765E46"/>
    <w:rsid w:val="00774208"/>
    <w:rsid w:val="008717E1"/>
    <w:rsid w:val="00871C3D"/>
    <w:rsid w:val="0090272C"/>
    <w:rsid w:val="00982C82"/>
    <w:rsid w:val="00991FA0"/>
    <w:rsid w:val="00995976"/>
    <w:rsid w:val="00AF378B"/>
    <w:rsid w:val="00AF6EA5"/>
    <w:rsid w:val="00B03A3A"/>
    <w:rsid w:val="00B4432A"/>
    <w:rsid w:val="00B61FEC"/>
    <w:rsid w:val="00D52520"/>
    <w:rsid w:val="00D87FEA"/>
    <w:rsid w:val="00DC5E5F"/>
    <w:rsid w:val="00E52377"/>
    <w:rsid w:val="00E54987"/>
    <w:rsid w:val="00EC3EA2"/>
    <w:rsid w:val="00EE1FBE"/>
    <w:rsid w:val="00F029F6"/>
    <w:rsid w:val="00F24992"/>
    <w:rsid w:val="00F352BF"/>
    <w:rsid w:val="00F90B6C"/>
    <w:rsid w:val="00FE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EFD5"/>
  <w15:chartTrackingRefBased/>
  <w15:docId w15:val="{CA89CFD1-8315-4C98-AE52-7523B2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9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59C"/>
    <w:pPr>
      <w:ind w:left="720"/>
      <w:contextualSpacing/>
    </w:pPr>
  </w:style>
  <w:style w:type="table" w:styleId="TableGrid">
    <w:name w:val="Table Grid"/>
    <w:basedOn w:val="TableNormal"/>
    <w:uiPriority w:val="39"/>
    <w:rsid w:val="006E1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BCB6-E2D0-40F4-AB5B-1C7FBB816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</dc:creator>
  <cp:keywords/>
  <dc:description/>
  <cp:lastModifiedBy>Microsoft account</cp:lastModifiedBy>
  <cp:revision>22</cp:revision>
  <dcterms:created xsi:type="dcterms:W3CDTF">2020-12-17T01:04:00Z</dcterms:created>
  <dcterms:modified xsi:type="dcterms:W3CDTF">2024-01-06T10:17:00Z</dcterms:modified>
</cp:coreProperties>
</file>